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B9042EA" w:rsidR="00AC4D77" w:rsidRDefault="001F377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Andrés Guzmán Gutiér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D37E250" w:rsidR="00AC4D77" w:rsidRDefault="001F377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71D217F" w:rsidR="00AC4D77" w:rsidRDefault="001F377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A146901" w:rsidR="00E43678" w:rsidRPr="0032776C" w:rsidRDefault="0032776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mplementar soluciones sistemát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39AC57F" w:rsidR="00E43678" w:rsidRPr="00045D87" w:rsidRDefault="001F37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4266073" w:rsidR="00E43678" w:rsidRPr="0032776C" w:rsidRDefault="0032776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onstruir el modelo arquitectónico de una solución sistémica que soporte los procesos de negocio de acuerdo los requerimientos de la organización y estándares industria.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3979A77" w:rsidR="00E43678" w:rsidRPr="00045D87" w:rsidRDefault="001F37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0E6702D" w:rsidR="00E43678" w:rsidRPr="00045D87" w:rsidRDefault="003277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A0D8E7D" w:rsidR="00E43678" w:rsidRPr="00045D87" w:rsidRDefault="001F37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508AD08" w:rsidR="00E43678" w:rsidRPr="00045D87" w:rsidRDefault="003277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de datos para soportar los requerimientos de la organización de acuerdo con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5202149" w:rsidR="00E43678" w:rsidRPr="00045D87" w:rsidRDefault="001F37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96A9A79" w:rsidR="00E43678" w:rsidRPr="00045D87" w:rsidRDefault="003277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os 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requerimientos de la </w:t>
            </w:r>
            <w:r w:rsidR="00A92973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CA9B920" w:rsidR="00E43678" w:rsidRPr="00045D87" w:rsidRDefault="001F37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CCD29F6" w:rsidR="00E43678" w:rsidRPr="00045D87" w:rsidRDefault="003277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62FBEAB" w:rsidR="00E43678" w:rsidRPr="00045D87" w:rsidRDefault="001F37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5522F26" w:rsidR="00E43678" w:rsidRPr="00045D87" w:rsidRDefault="003277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</w:t>
            </w:r>
            <w:r w:rsidR="00A92973">
              <w:rPr>
                <w:b/>
                <w:bCs/>
                <w:sz w:val="18"/>
                <w:szCs w:val="18"/>
              </w:rPr>
              <w:t>y la mejora de los procesos de negocios, de acuerdo con las necesidade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0B268E1" w:rsidR="00E43678" w:rsidRPr="00045D87" w:rsidRDefault="001F37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BAA559A" w:rsidR="00E43678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35934F8" w:rsidR="00E43678" w:rsidRPr="00045D87" w:rsidRDefault="001F37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2973" w:rsidRPr="00045D87" w14:paraId="11C6205D" w14:textId="77777777" w:rsidTr="6C71971D">
        <w:trPr>
          <w:trHeight w:val="576"/>
          <w:jc w:val="center"/>
        </w:trPr>
        <w:tc>
          <w:tcPr>
            <w:tcW w:w="1931" w:type="dxa"/>
          </w:tcPr>
          <w:p w14:paraId="2FEE108D" w14:textId="328F8A49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ver las vulnerabilidades sistemát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5AFDCCC9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5A61382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F474FEC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DD1E793" w14:textId="3051E66F" w:rsidR="00A92973" w:rsidRPr="00045D87" w:rsidRDefault="001F37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8ADE040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80B5AB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2973" w:rsidRPr="00045D87" w14:paraId="6EF544CB" w14:textId="77777777" w:rsidTr="6C71971D">
        <w:trPr>
          <w:trHeight w:val="576"/>
          <w:jc w:val="center"/>
        </w:trPr>
        <w:tc>
          <w:tcPr>
            <w:tcW w:w="1931" w:type="dxa"/>
          </w:tcPr>
          <w:p w14:paraId="78D44EF2" w14:textId="3CA6F24D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3E59ED7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B0B5A93" w14:textId="51021015" w:rsidR="00A92973" w:rsidRPr="00045D87" w:rsidRDefault="001F37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D9E8349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51F3EBD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AB6D3D7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E9D09F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2973" w:rsidRPr="00045D87" w14:paraId="4BCA1F2D" w14:textId="77777777" w:rsidTr="6C71971D">
        <w:trPr>
          <w:trHeight w:val="576"/>
          <w:jc w:val="center"/>
        </w:trPr>
        <w:tc>
          <w:tcPr>
            <w:tcW w:w="1931" w:type="dxa"/>
          </w:tcPr>
          <w:p w14:paraId="525D0233" w14:textId="659C7FDC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</w:tcPr>
          <w:p w14:paraId="552A5271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3A992D0" w14:textId="572FD4B6" w:rsidR="00A92973" w:rsidRPr="00045D87" w:rsidRDefault="001F37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7226A2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40CBFF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DEE9DA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FBE1F78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2973" w:rsidRPr="00045D87" w14:paraId="1D01940A" w14:textId="77777777" w:rsidTr="6C71971D">
        <w:trPr>
          <w:trHeight w:val="576"/>
          <w:jc w:val="center"/>
        </w:trPr>
        <w:tc>
          <w:tcPr>
            <w:tcW w:w="1931" w:type="dxa"/>
          </w:tcPr>
          <w:p w14:paraId="241AE05C" w14:textId="1E6B74B8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omunicarse de forma oral y escrita usando el idioma inglés en situaciones sociolaborales a un nivel básico, según la tabla de competencias TOEIC y CEFR</w:t>
            </w:r>
          </w:p>
        </w:tc>
        <w:tc>
          <w:tcPr>
            <w:tcW w:w="1017" w:type="dxa"/>
          </w:tcPr>
          <w:p w14:paraId="361DE930" w14:textId="6052FE70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87A005" w14:textId="6AF7F723" w:rsidR="00A92973" w:rsidRPr="00045D87" w:rsidRDefault="001F37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212A187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FCB9D59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6028FD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1113A97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2973" w:rsidRPr="00045D87" w14:paraId="462C688F" w14:textId="77777777" w:rsidTr="6C71971D">
        <w:trPr>
          <w:trHeight w:val="576"/>
          <w:jc w:val="center"/>
        </w:trPr>
        <w:tc>
          <w:tcPr>
            <w:tcW w:w="1931" w:type="dxa"/>
          </w:tcPr>
          <w:p w14:paraId="60990DA9" w14:textId="5A540475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92973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r w:rsidRPr="00A92973">
              <w:rPr>
                <w:b/>
                <w:bCs/>
                <w:sz w:val="18"/>
                <w:szCs w:val="18"/>
              </w:rPr>
              <w:t>SOCIOLABORALES</w:t>
            </w:r>
            <w:r w:rsidRPr="00A92973">
              <w:rPr>
                <w:b/>
                <w:bCs/>
                <w:sz w:val="18"/>
                <w:szCs w:val="18"/>
              </w:rPr>
              <w:t xml:space="preserve"> A UN NIVEL ELEMENTAL EN MODALIDAD INTENSIVA, SEGÚN LA TABLA DE COMPETENCIAS TOEIC Y CEFR. _1</w:t>
            </w:r>
          </w:p>
        </w:tc>
        <w:tc>
          <w:tcPr>
            <w:tcW w:w="1017" w:type="dxa"/>
          </w:tcPr>
          <w:p w14:paraId="6AADF7EA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F0CBEF3" w14:textId="45D0DB7F" w:rsidR="00A92973" w:rsidRPr="00045D87" w:rsidRDefault="001F37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7063C2F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53F8A9F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1B5F4C4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C7BD879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2973" w:rsidRPr="00045D87" w14:paraId="7FA20E7A" w14:textId="77777777" w:rsidTr="6C71971D">
        <w:trPr>
          <w:trHeight w:val="576"/>
          <w:jc w:val="center"/>
        </w:trPr>
        <w:tc>
          <w:tcPr>
            <w:tcW w:w="1931" w:type="dxa"/>
          </w:tcPr>
          <w:p w14:paraId="34793BB7" w14:textId="77777777" w:rsidR="001F377D" w:rsidRPr="001F377D" w:rsidRDefault="001F377D" w:rsidP="001F377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77D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30B3FE2E" w14:textId="29F4A12A" w:rsidR="00A92973" w:rsidRPr="00045D87" w:rsidRDefault="001F377D" w:rsidP="001F377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77D">
              <w:rPr>
                <w:b/>
                <w:bCs/>
                <w:sz w:val="18"/>
                <w:szCs w:val="18"/>
              </w:rPr>
              <w:t xml:space="preserve">SITUACIONES </w:t>
            </w:r>
            <w:proofErr w:type="gramStart"/>
            <w:r w:rsidRPr="001F377D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1F377D">
              <w:rPr>
                <w:b/>
                <w:bCs/>
                <w:sz w:val="18"/>
                <w:szCs w:val="18"/>
              </w:rPr>
              <w:t xml:space="preserve"> A UN NIVEL INTERMEDIO EN MODALIDAD INTENSIVA, SEGÚN LA TABLA DE COMPETENCIAS TOEIC Y CEFR. _1</w:t>
            </w:r>
          </w:p>
        </w:tc>
        <w:tc>
          <w:tcPr>
            <w:tcW w:w="1017" w:type="dxa"/>
          </w:tcPr>
          <w:p w14:paraId="042B0873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1EFE02C" w14:textId="7881729F" w:rsidR="00A92973" w:rsidRPr="00045D87" w:rsidRDefault="001F37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A77BAE5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E49C4E7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F139701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94C6F8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2973" w:rsidRPr="00045D87" w14:paraId="217354DD" w14:textId="77777777" w:rsidTr="6C71971D">
        <w:trPr>
          <w:trHeight w:val="576"/>
          <w:jc w:val="center"/>
        </w:trPr>
        <w:tc>
          <w:tcPr>
            <w:tcW w:w="1931" w:type="dxa"/>
          </w:tcPr>
          <w:p w14:paraId="46E57BA5" w14:textId="77777777" w:rsidR="001F377D" w:rsidRPr="001F377D" w:rsidRDefault="001F377D" w:rsidP="001F377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77D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1F377D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1F377D">
              <w:rPr>
                <w:b/>
                <w:bCs/>
                <w:sz w:val="18"/>
                <w:szCs w:val="18"/>
              </w:rPr>
              <w:t xml:space="preserve"> A UN NIVEL INTERMEDIO ALTO EN MODALIDAD</w:t>
            </w:r>
          </w:p>
          <w:p w14:paraId="07125E3A" w14:textId="6CC54A32" w:rsidR="00A92973" w:rsidRPr="00045D87" w:rsidRDefault="001F377D" w:rsidP="001F377D">
            <w:pPr>
              <w:jc w:val="center"/>
              <w:rPr>
                <w:b/>
                <w:bCs/>
                <w:sz w:val="18"/>
                <w:szCs w:val="18"/>
              </w:rPr>
            </w:pPr>
            <w:r w:rsidRPr="001F377D">
              <w:rPr>
                <w:b/>
                <w:bCs/>
                <w:sz w:val="18"/>
                <w:szCs w:val="18"/>
              </w:rPr>
              <w:t>INTENSIVA, SEGÚN LA TABLA DE COMPETENCIAS TOEIC Y CEFR. _1</w:t>
            </w:r>
          </w:p>
        </w:tc>
        <w:tc>
          <w:tcPr>
            <w:tcW w:w="1017" w:type="dxa"/>
          </w:tcPr>
          <w:p w14:paraId="66B58CF1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DECEA64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4E8ED4C" w14:textId="191735A6" w:rsidR="00A92973" w:rsidRPr="00045D87" w:rsidRDefault="001F37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6E456D2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0E3AACE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91C65A0" w14:textId="77777777" w:rsidR="00A92973" w:rsidRPr="00045D87" w:rsidRDefault="00A9297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9563B" w14:textId="77777777" w:rsidR="006E6CDF" w:rsidRDefault="006E6CDF" w:rsidP="00DF38AE">
      <w:pPr>
        <w:spacing w:after="0" w:line="240" w:lineRule="auto"/>
      </w:pPr>
      <w:r>
        <w:separator/>
      </w:r>
    </w:p>
  </w:endnote>
  <w:endnote w:type="continuationSeparator" w:id="0">
    <w:p w14:paraId="7429B14F" w14:textId="77777777" w:rsidR="006E6CDF" w:rsidRDefault="006E6CD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DE05B" w14:textId="77777777" w:rsidR="006E6CDF" w:rsidRDefault="006E6CDF" w:rsidP="00DF38AE">
      <w:pPr>
        <w:spacing w:after="0" w:line="240" w:lineRule="auto"/>
      </w:pPr>
      <w:r>
        <w:separator/>
      </w:r>
    </w:p>
  </w:footnote>
  <w:footnote w:type="continuationSeparator" w:id="0">
    <w:p w14:paraId="5CA91A1A" w14:textId="77777777" w:rsidR="006E6CDF" w:rsidRDefault="006E6CD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44945">
    <w:abstractNumId w:val="3"/>
  </w:num>
  <w:num w:numId="2" w16cid:durableId="1859928380">
    <w:abstractNumId w:val="9"/>
  </w:num>
  <w:num w:numId="3" w16cid:durableId="309025026">
    <w:abstractNumId w:val="13"/>
  </w:num>
  <w:num w:numId="4" w16cid:durableId="196701423">
    <w:abstractNumId w:val="29"/>
  </w:num>
  <w:num w:numId="5" w16cid:durableId="1608809898">
    <w:abstractNumId w:val="31"/>
  </w:num>
  <w:num w:numId="6" w16cid:durableId="560403162">
    <w:abstractNumId w:val="4"/>
  </w:num>
  <w:num w:numId="7" w16cid:durableId="292911562">
    <w:abstractNumId w:val="12"/>
  </w:num>
  <w:num w:numId="8" w16cid:durableId="622660188">
    <w:abstractNumId w:val="20"/>
  </w:num>
  <w:num w:numId="9" w16cid:durableId="420642748">
    <w:abstractNumId w:val="16"/>
  </w:num>
  <w:num w:numId="10" w16cid:durableId="1518813246">
    <w:abstractNumId w:val="10"/>
  </w:num>
  <w:num w:numId="11" w16cid:durableId="353312917">
    <w:abstractNumId w:val="25"/>
  </w:num>
  <w:num w:numId="12" w16cid:durableId="1398937980">
    <w:abstractNumId w:val="36"/>
  </w:num>
  <w:num w:numId="13" w16cid:durableId="159395024">
    <w:abstractNumId w:val="30"/>
  </w:num>
  <w:num w:numId="14" w16cid:durableId="1581675122">
    <w:abstractNumId w:val="1"/>
  </w:num>
  <w:num w:numId="15" w16cid:durableId="1727412988">
    <w:abstractNumId w:val="37"/>
  </w:num>
  <w:num w:numId="16" w16cid:durableId="1484734216">
    <w:abstractNumId w:val="22"/>
  </w:num>
  <w:num w:numId="17" w16cid:durableId="677925057">
    <w:abstractNumId w:val="18"/>
  </w:num>
  <w:num w:numId="18" w16cid:durableId="1691446302">
    <w:abstractNumId w:val="32"/>
  </w:num>
  <w:num w:numId="19" w16cid:durableId="1180851793">
    <w:abstractNumId w:val="11"/>
  </w:num>
  <w:num w:numId="20" w16cid:durableId="1661423329">
    <w:abstractNumId w:val="40"/>
  </w:num>
  <w:num w:numId="21" w16cid:durableId="950431049">
    <w:abstractNumId w:val="35"/>
  </w:num>
  <w:num w:numId="22" w16cid:durableId="819426822">
    <w:abstractNumId w:val="14"/>
  </w:num>
  <w:num w:numId="23" w16cid:durableId="1848015145">
    <w:abstractNumId w:val="15"/>
  </w:num>
  <w:num w:numId="24" w16cid:durableId="347101370">
    <w:abstractNumId w:val="5"/>
  </w:num>
  <w:num w:numId="25" w16cid:durableId="1787307590">
    <w:abstractNumId w:val="17"/>
  </w:num>
  <w:num w:numId="26" w16cid:durableId="17898156">
    <w:abstractNumId w:val="21"/>
  </w:num>
  <w:num w:numId="27" w16cid:durableId="1099567583">
    <w:abstractNumId w:val="24"/>
  </w:num>
  <w:num w:numId="28" w16cid:durableId="792871981">
    <w:abstractNumId w:val="0"/>
  </w:num>
  <w:num w:numId="29" w16cid:durableId="1636447009">
    <w:abstractNumId w:val="19"/>
  </w:num>
  <w:num w:numId="30" w16cid:durableId="1502234605">
    <w:abstractNumId w:val="23"/>
  </w:num>
  <w:num w:numId="31" w16cid:durableId="504249868">
    <w:abstractNumId w:val="2"/>
  </w:num>
  <w:num w:numId="32" w16cid:durableId="677200047">
    <w:abstractNumId w:val="7"/>
  </w:num>
  <w:num w:numId="33" w16cid:durableId="772822086">
    <w:abstractNumId w:val="33"/>
  </w:num>
  <w:num w:numId="34" w16cid:durableId="1920283751">
    <w:abstractNumId w:val="39"/>
  </w:num>
  <w:num w:numId="35" w16cid:durableId="922378297">
    <w:abstractNumId w:val="6"/>
  </w:num>
  <w:num w:numId="36" w16cid:durableId="363406868">
    <w:abstractNumId w:val="26"/>
  </w:num>
  <w:num w:numId="37" w16cid:durableId="1013528472">
    <w:abstractNumId w:val="38"/>
  </w:num>
  <w:num w:numId="38" w16cid:durableId="1560628334">
    <w:abstractNumId w:val="28"/>
  </w:num>
  <w:num w:numId="39" w16cid:durableId="1903984323">
    <w:abstractNumId w:val="27"/>
  </w:num>
  <w:num w:numId="40" w16cid:durableId="1279947680">
    <w:abstractNumId w:val="34"/>
  </w:num>
  <w:num w:numId="41" w16cid:durableId="58820178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377D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776C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6CDF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35A9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2973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376B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ANDRES GUZMAN GUTIERREZ</cp:lastModifiedBy>
  <cp:revision>2</cp:revision>
  <cp:lastPrinted>2019-12-16T20:10:00Z</cp:lastPrinted>
  <dcterms:created xsi:type="dcterms:W3CDTF">2024-08-24T02:31:00Z</dcterms:created>
  <dcterms:modified xsi:type="dcterms:W3CDTF">2024-08-2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